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BF3" w:rsidRPr="00635E3E" w:rsidRDefault="00635E3E" w:rsidP="0064543D">
      <w:pPr>
        <w:shd w:val="clear" w:color="auto" w:fill="FFFFFF"/>
        <w:spacing w:after="0" w:line="240" w:lineRule="auto"/>
        <w:outlineLvl w:val="0"/>
        <w:rPr>
          <w:rFonts w:ascii="Georgia" w:eastAsia="Times New Roman" w:hAnsi="Georgia" w:cs="Times New Roman"/>
          <w:color w:val="4F81BD" w:themeColor="accent1"/>
          <w:kern w:val="36"/>
          <w:sz w:val="46"/>
          <w:szCs w:val="46"/>
          <w:lang w:eastAsia="ru-RU"/>
        </w:rPr>
      </w:pPr>
      <w:bookmarkStart w:id="0" w:name="_GoBack"/>
      <w:r w:rsidRPr="00635E3E">
        <w:rPr>
          <w:rFonts w:ascii="Georgia" w:eastAsia="Times New Roman" w:hAnsi="Georgia" w:cs="Times New Roman"/>
          <w:color w:val="4F81BD" w:themeColor="accent1"/>
          <w:kern w:val="36"/>
          <w:sz w:val="46"/>
          <w:szCs w:val="46"/>
          <w:lang w:eastAsia="ru-RU"/>
        </w:rPr>
        <w:t>Более двух миллиардов человек будут страдать от нехватки продовольствия в 2022 году</w:t>
      </w:r>
    </w:p>
    <w:bookmarkEnd w:id="0"/>
    <w:p w:rsidR="00C57BF3" w:rsidRPr="00635E3E" w:rsidRDefault="00A9276B" w:rsidP="0064543D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777777"/>
          <w:sz w:val="20"/>
          <w:szCs w:val="20"/>
          <w:lang w:val="en-US" w:eastAsia="ru-RU"/>
        </w:rPr>
      </w:pPr>
      <w:r w:rsidRPr="00635E3E">
        <w:rPr>
          <w:rFonts w:ascii="Georgia" w:eastAsia="Times New Roman" w:hAnsi="Georgia" w:cs="Times New Roman"/>
          <w:color w:val="777777"/>
          <w:sz w:val="20"/>
          <w:szCs w:val="20"/>
          <w:lang w:val="en-US" w:eastAsia="ru-RU"/>
        </w:rPr>
        <w:t>--------------------------</w:t>
      </w:r>
      <w:r w:rsidR="00A164FB"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  <w:t>-</w:t>
      </w:r>
      <w:r w:rsidRPr="00635E3E">
        <w:rPr>
          <w:rFonts w:ascii="Georgia" w:eastAsia="Times New Roman" w:hAnsi="Georgia" w:cs="Times New Roman"/>
          <w:color w:val="777777"/>
          <w:sz w:val="20"/>
          <w:szCs w:val="20"/>
          <w:lang w:val="en-US" w:eastAsia="ru-RU"/>
        </w:rPr>
        <w:t>-------------------------------------------------------------------------------------------------------------</w:t>
      </w:r>
    </w:p>
    <w:p w:rsidR="00C57BF3" w:rsidRPr="007A2F49" w:rsidRDefault="00635E3E" w:rsidP="00C57BF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о</w:t>
      </w:r>
      <w:r w:rsidRPr="0012274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одсчетам</w:t>
      </w:r>
      <w:r w:rsidRPr="0012274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,</w:t>
      </w:r>
      <w:r w:rsidR="00C57BF3" w:rsidRPr="0012274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12274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с</w:t>
      </w:r>
      <w:r w:rsidR="00122747" w:rsidRPr="0012274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7A2F4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роблемой недоедания и голода</w:t>
      </w:r>
      <w:r w:rsidR="00122747" w:rsidRPr="0012274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12274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сталкиваются</w:t>
      </w:r>
      <w:r w:rsidR="00122747" w:rsidRPr="0012274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C57BF3" w:rsidRPr="0012274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2</w:t>
      </w:r>
      <w:r w:rsidRPr="0012274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,</w:t>
      </w:r>
      <w:r w:rsidR="00C57BF3" w:rsidRPr="0012274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38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миллиарда</w:t>
      </w:r>
      <w:r w:rsidRPr="0012274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человек</w:t>
      </w:r>
      <w:r w:rsidR="007A2F49" w:rsidRPr="007A2F4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7A2F4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в</w:t>
      </w:r>
      <w:r w:rsidR="007A2F49" w:rsidRPr="0012274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7A2F4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мире</w:t>
      </w:r>
      <w:r w:rsidR="00C57BF3" w:rsidRPr="0012274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, </w:t>
      </w:r>
      <w:r w:rsidR="0012274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из-за</w:t>
      </w:r>
      <w:r w:rsidR="00C57BF3" w:rsidRPr="00A9276B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> </w:t>
      </w:r>
      <w:hyperlink r:id="rId8" w:history="1">
        <w:r w:rsidR="00122747" w:rsidRPr="00122747">
          <w:rPr>
            <w:rFonts w:ascii="Georgia" w:eastAsia="Times New Roman" w:hAnsi="Georgia" w:cs="Times New Roman"/>
            <w:color w:val="5091CD"/>
            <w:sz w:val="27"/>
            <w:szCs w:val="27"/>
            <w:lang w:eastAsia="ru-RU"/>
          </w:rPr>
          <w:t>отсутствия доступа к продовольствию</w:t>
        </w:r>
      </w:hyperlink>
      <w:r w:rsidR="00C57BF3" w:rsidRPr="00A9276B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> </w:t>
      </w:r>
      <w:r w:rsidR="0012274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во</w:t>
      </w:r>
      <w:r w:rsidR="00122747" w:rsidRPr="0066256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12274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многих</w:t>
      </w:r>
      <w:r w:rsidR="00122747" w:rsidRPr="0066256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12274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регионах</w:t>
      </w:r>
      <w:r w:rsidR="00C57BF3" w:rsidRPr="0066256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</w:p>
    <w:p w:rsidR="00C57BF3" w:rsidRPr="00F25FA9" w:rsidRDefault="007A2F49" w:rsidP="00C57BF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</w:pPr>
      <w:r w:rsidRPr="008906C6">
        <w:rPr>
          <w:rFonts w:ascii="Georgia" w:eastAsia="Times New Roman" w:hAnsi="Georgia" w:cs="Times New Roman"/>
          <w:i/>
          <w:noProof/>
          <w:color w:val="333333"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 wp14:anchorId="06D33087" wp14:editId="6EF9657C">
            <wp:simplePos x="0" y="0"/>
            <wp:positionH relativeFrom="margin">
              <wp:posOffset>-13335</wp:posOffset>
            </wp:positionH>
            <wp:positionV relativeFrom="margin">
              <wp:posOffset>2715895</wp:posOffset>
            </wp:positionV>
            <wp:extent cx="2413000" cy="1348740"/>
            <wp:effectExtent l="0" t="0" r="6350" b="3810"/>
            <wp:wrapSquare wrapText="bothSides"/>
            <wp:docPr id="1" name="Рисунок 1" descr="https://barnabasfund.org/en/news/more-than-two-billion-may-lack-access-to-sufficient-food-in-2022/images/866e03c-foodgivesbo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rnabasfund.org/en/news/more-than-two-billion-may-lack-access-to-sufficient-food-in-2022/images/866e03c-foodgivesbox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95"/>
                    <a:stretch/>
                  </pic:blipFill>
                  <pic:spPr bwMode="auto">
                    <a:xfrm>
                      <a:off x="0" y="0"/>
                      <a:ext cx="2413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06B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Самые</w:t>
      </w:r>
      <w:r w:rsidR="007A506B" w:rsidRPr="0083707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7A506B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роблемные</w:t>
      </w:r>
      <w:r w:rsidR="007A506B" w:rsidRPr="0083707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7A506B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регионы</w:t>
      </w:r>
      <w:r w:rsidR="007A506B" w:rsidRPr="0083707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7A506B" w:rsidRPr="007A506B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мира</w:t>
      </w:r>
      <w:r w:rsidR="00C57BF3" w:rsidRPr="0083707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, </w:t>
      </w:r>
      <w:r w:rsidR="0066256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согласно экономисту</w:t>
      </w:r>
      <w:r w:rsidR="00C57BF3" w:rsidRPr="0083707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83707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доктор</w:t>
      </w:r>
      <w:r w:rsidR="0066256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у</w:t>
      </w:r>
      <w:r w:rsidR="00C57BF3" w:rsidRPr="0083707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83707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proofErr w:type="spellStart"/>
      <w:r w:rsidR="0083707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Максимо</w:t>
      </w:r>
      <w:proofErr w:type="spellEnd"/>
      <w:r w:rsidR="0083707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Тореро </w:t>
      </w:r>
      <w:proofErr w:type="spellStart"/>
      <w:r w:rsidR="0083707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Кульен</w:t>
      </w:r>
      <w:r w:rsidR="00C81D82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у</w:t>
      </w:r>
      <w:proofErr w:type="spellEnd"/>
      <w:r w:rsidR="00C57BF3" w:rsidRPr="0083707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, </w:t>
      </w:r>
      <w:r w:rsidR="00ED65B2">
        <w:rPr>
          <w:rFonts w:ascii="Arial" w:hAnsi="Arial" w:cs="Arial"/>
          <w:color w:val="333333"/>
          <w:shd w:val="clear" w:color="auto" w:fill="FFFFFF"/>
        </w:rPr>
        <w:t>—</w:t>
      </w:r>
      <w:r w:rsidR="00ED65B2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7A506B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это</w:t>
      </w:r>
      <w:r w:rsidR="007A506B" w:rsidRPr="0083707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7A506B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Афганистан</w:t>
      </w:r>
      <w:r w:rsidR="007A506B" w:rsidRPr="0083707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7A506B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и</w:t>
      </w:r>
      <w:r w:rsidR="007A506B" w:rsidRPr="0083707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7A506B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Африка</w:t>
      </w:r>
      <w:r w:rsidR="007A506B" w:rsidRPr="0083707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7A506B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к</w:t>
      </w:r>
      <w:r w:rsidR="007A506B" w:rsidRPr="0083707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7A506B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югу</w:t>
      </w:r>
      <w:r w:rsidR="007A506B" w:rsidRPr="0083707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7A506B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от</w:t>
      </w:r>
      <w:r w:rsidR="007A506B" w:rsidRPr="0083707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7A506B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Сахары</w:t>
      </w:r>
      <w:r w:rsidR="00C57BF3" w:rsidRPr="0083707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, </w:t>
      </w:r>
      <w:r w:rsidR="007A506B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включая</w:t>
      </w:r>
      <w:r w:rsidR="007A506B" w:rsidRPr="0083707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7A506B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Мадагаскар</w:t>
      </w:r>
      <w:r w:rsidR="00C57BF3" w:rsidRPr="0083707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  <w:r w:rsidR="00902800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ED65B2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Отсутствие</w:t>
      </w:r>
      <w:r w:rsidR="00ED65B2" w:rsidRPr="00ED65B2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ED65B2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доступа</w:t>
      </w:r>
      <w:r w:rsidR="00ED65B2" w:rsidRPr="00ED65B2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ED65B2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к</w:t>
      </w:r>
      <w:r w:rsidR="00ED65B2" w:rsidRPr="00ED65B2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ED65B2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родовольствию</w:t>
      </w:r>
      <w:r w:rsidR="00ED65B2" w:rsidRPr="00ED65B2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ED65B2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может</w:t>
      </w:r>
      <w:r w:rsidR="00ED65B2" w:rsidRPr="00ED65B2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ED65B2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овлечь</w:t>
      </w:r>
      <w:r w:rsidR="00ED65B2" w:rsidRPr="00ED65B2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ED65B2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за</w:t>
      </w:r>
      <w:r w:rsidR="00ED65B2" w:rsidRPr="00ED65B2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ED65B2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собой</w:t>
      </w:r>
      <w:r w:rsidR="00ED65B2" w:rsidRPr="00ED65B2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ED65B2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серьезные</w:t>
      </w:r>
      <w:r w:rsidR="00ED65B2" w:rsidRPr="00ED65B2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ED65B2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оследствия</w:t>
      </w:r>
      <w:r w:rsidR="00ED65B2" w:rsidRPr="00ED65B2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  <w:r w:rsidR="00ED65B2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По</w:t>
      </w:r>
      <w:r w:rsidR="00ED65B2" w:rsidRPr="00F25FA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ED65B2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оценкам</w:t>
      </w:r>
      <w:r w:rsidR="00ED65B2" w:rsidRPr="00F25FA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, </w:t>
      </w:r>
      <w:r w:rsidR="00F25FA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от</w:t>
      </w:r>
      <w:r w:rsidR="00F25FA9" w:rsidRPr="00F25FA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F25FA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недоедания</w:t>
      </w:r>
      <w:r w:rsidR="00F25FA9" w:rsidRPr="00F25FA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F25FA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страдает</w:t>
      </w:r>
      <w:r w:rsidR="00F25FA9" w:rsidRPr="00F25FA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F25FA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миллиард</w:t>
      </w:r>
      <w:r w:rsidR="00F25FA9" w:rsidRPr="00F25FA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F25FA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человек</w:t>
      </w:r>
      <w:r w:rsidR="00F25FA9" w:rsidRPr="00F25FA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F25FA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в</w:t>
      </w:r>
      <w:r w:rsidR="00F25FA9" w:rsidRPr="00F25FA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F25FA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мире</w:t>
      </w:r>
      <w:r w:rsidR="00C57BF3" w:rsidRPr="00F25FA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, </w:t>
      </w:r>
      <w:r w:rsidR="00F25FA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из них </w:t>
      </w:r>
      <w:r w:rsidR="00C57BF3" w:rsidRPr="00F25FA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45 </w:t>
      </w:r>
      <w:r w:rsidR="00F25FA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миллионов</w:t>
      </w:r>
      <w:r w:rsidR="00C57BF3" w:rsidRPr="00A9276B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> </w:t>
      </w:r>
      <w:hyperlink r:id="rId10" w:history="1">
        <w:r w:rsidR="00F25FA9" w:rsidRPr="00F25FA9">
          <w:rPr>
            <w:rFonts w:ascii="Georgia" w:eastAsia="Times New Roman" w:hAnsi="Georgia" w:cs="Times New Roman"/>
            <w:color w:val="5091CD"/>
            <w:sz w:val="27"/>
            <w:szCs w:val="27"/>
            <w:lang w:eastAsia="ru-RU"/>
          </w:rPr>
          <w:t>уже находятся на грани голода</w:t>
        </w:r>
      </w:hyperlink>
      <w:r w:rsidR="00C57BF3" w:rsidRPr="00F25FA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</w:p>
    <w:p w:rsidR="00C57BF3" w:rsidRPr="008906C6" w:rsidRDefault="001E07AF" w:rsidP="00A9276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color w:val="333333"/>
          <w:sz w:val="27"/>
          <w:szCs w:val="27"/>
          <w:lang w:eastAsia="ru-RU"/>
        </w:rPr>
      </w:pPr>
      <w:r w:rsidRPr="008906C6">
        <w:rPr>
          <w:rFonts w:ascii="Georgia" w:eastAsia="Times New Roman" w:hAnsi="Georgia" w:cs="Times New Roman"/>
          <w:i/>
          <w:noProof/>
          <w:color w:val="333333"/>
          <w:sz w:val="27"/>
          <w:szCs w:val="27"/>
          <w:lang w:eastAsia="ru-RU"/>
        </w:rPr>
        <w:t>Поставки</w:t>
      </w:r>
      <w:r w:rsidRPr="009C4C29">
        <w:rPr>
          <w:rFonts w:ascii="Georgia" w:eastAsia="Times New Roman" w:hAnsi="Georgia" w:cs="Times New Roman"/>
          <w:i/>
          <w:noProof/>
          <w:color w:val="333333"/>
          <w:sz w:val="27"/>
          <w:szCs w:val="27"/>
          <w:lang w:eastAsia="ru-RU"/>
        </w:rPr>
        <w:t xml:space="preserve"> </w:t>
      </w:r>
      <w:r w:rsidRPr="008906C6">
        <w:rPr>
          <w:rFonts w:ascii="Georgia" w:eastAsia="Times New Roman" w:hAnsi="Georgia" w:cs="Times New Roman"/>
          <w:i/>
          <w:noProof/>
          <w:color w:val="333333"/>
          <w:sz w:val="27"/>
          <w:szCs w:val="27"/>
          <w:lang w:eastAsia="ru-RU"/>
        </w:rPr>
        <w:t>нескоропортящихся</w:t>
      </w:r>
      <w:r w:rsidRPr="009C4C29">
        <w:rPr>
          <w:rFonts w:ascii="Georgia" w:eastAsia="Times New Roman" w:hAnsi="Georgia" w:cs="Times New Roman"/>
          <w:i/>
          <w:noProof/>
          <w:color w:val="333333"/>
          <w:sz w:val="27"/>
          <w:szCs w:val="27"/>
          <w:lang w:eastAsia="ru-RU"/>
        </w:rPr>
        <w:t xml:space="preserve"> </w:t>
      </w:r>
      <w:r w:rsidRPr="008906C6">
        <w:rPr>
          <w:rFonts w:ascii="Georgia" w:eastAsia="Times New Roman" w:hAnsi="Georgia" w:cs="Times New Roman"/>
          <w:i/>
          <w:noProof/>
          <w:color w:val="333333"/>
          <w:sz w:val="27"/>
          <w:szCs w:val="27"/>
          <w:lang w:eastAsia="ru-RU"/>
        </w:rPr>
        <w:t>продуктов</w:t>
      </w:r>
      <w:r w:rsidR="00C57BF3" w:rsidRPr="009C4C29">
        <w:rPr>
          <w:rFonts w:ascii="Georgia" w:eastAsia="Times New Roman" w:hAnsi="Georgia" w:cs="Times New Roman"/>
          <w:i/>
          <w:color w:val="333333"/>
          <w:sz w:val="27"/>
          <w:szCs w:val="27"/>
          <w:lang w:eastAsia="ru-RU"/>
        </w:rPr>
        <w:t xml:space="preserve"> </w:t>
      </w:r>
      <w:r w:rsidRPr="008906C6">
        <w:rPr>
          <w:rFonts w:ascii="Georgia" w:eastAsia="Times New Roman" w:hAnsi="Georgia" w:cs="Times New Roman"/>
          <w:i/>
          <w:color w:val="333333"/>
          <w:sz w:val="27"/>
          <w:szCs w:val="27"/>
          <w:lang w:eastAsia="ru-RU"/>
        </w:rPr>
        <w:t>в</w:t>
      </w:r>
      <w:r w:rsidRPr="009C4C29">
        <w:rPr>
          <w:rFonts w:ascii="Georgia" w:eastAsia="Times New Roman" w:hAnsi="Georgia" w:cs="Times New Roman"/>
          <w:i/>
          <w:color w:val="333333"/>
          <w:sz w:val="27"/>
          <w:szCs w:val="27"/>
          <w:lang w:eastAsia="ru-RU"/>
        </w:rPr>
        <w:t xml:space="preserve"> </w:t>
      </w:r>
      <w:r w:rsidRPr="008906C6">
        <w:rPr>
          <w:rFonts w:ascii="Georgia" w:eastAsia="Times New Roman" w:hAnsi="Georgia" w:cs="Times New Roman"/>
          <w:i/>
          <w:color w:val="333333"/>
          <w:sz w:val="27"/>
          <w:szCs w:val="27"/>
          <w:lang w:eastAsia="ru-RU"/>
        </w:rPr>
        <w:t>рамках</w:t>
      </w:r>
      <w:r w:rsidRPr="009C4C29">
        <w:rPr>
          <w:rFonts w:ascii="Georgia" w:eastAsia="Times New Roman" w:hAnsi="Georgia" w:cs="Times New Roman"/>
          <w:i/>
          <w:color w:val="333333"/>
          <w:sz w:val="27"/>
          <w:szCs w:val="27"/>
          <w:lang w:eastAsia="ru-RU"/>
        </w:rPr>
        <w:t xml:space="preserve"> </w:t>
      </w:r>
      <w:r w:rsidRPr="008906C6">
        <w:rPr>
          <w:rFonts w:ascii="Georgia" w:eastAsia="Times New Roman" w:hAnsi="Georgia" w:cs="Times New Roman"/>
          <w:i/>
          <w:color w:val="333333"/>
          <w:sz w:val="27"/>
          <w:szCs w:val="27"/>
          <w:lang w:eastAsia="ru-RU"/>
        </w:rPr>
        <w:t>проекта</w:t>
      </w:r>
      <w:r w:rsidRPr="009C4C29">
        <w:rPr>
          <w:rFonts w:ascii="Georgia" w:eastAsia="Times New Roman" w:hAnsi="Georgia" w:cs="Times New Roman"/>
          <w:i/>
          <w:color w:val="333333"/>
          <w:sz w:val="27"/>
          <w:szCs w:val="27"/>
          <w:lang w:eastAsia="ru-RU"/>
        </w:rPr>
        <w:t xml:space="preserve"> </w:t>
      </w:r>
      <w:r w:rsidRPr="008906C6">
        <w:rPr>
          <w:rFonts w:ascii="Georgia" w:eastAsia="Times New Roman" w:hAnsi="Georgia" w:cs="Times New Roman"/>
          <w:i/>
          <w:color w:val="333333"/>
          <w:sz w:val="27"/>
          <w:szCs w:val="27"/>
          <w:lang w:eastAsia="ru-RU"/>
        </w:rPr>
        <w:t>Фонда</w:t>
      </w:r>
      <w:r w:rsidRPr="009C4C29">
        <w:rPr>
          <w:rFonts w:ascii="Georgia" w:eastAsia="Times New Roman" w:hAnsi="Georgia" w:cs="Times New Roman"/>
          <w:i/>
          <w:color w:val="333333"/>
          <w:sz w:val="27"/>
          <w:szCs w:val="27"/>
          <w:lang w:eastAsia="ru-RU"/>
        </w:rPr>
        <w:t xml:space="preserve"> </w:t>
      </w:r>
      <w:r w:rsidRPr="008906C6">
        <w:rPr>
          <w:rFonts w:ascii="Georgia" w:eastAsia="Times New Roman" w:hAnsi="Georgia" w:cs="Times New Roman"/>
          <w:i/>
          <w:color w:val="333333"/>
          <w:sz w:val="27"/>
          <w:szCs w:val="27"/>
          <w:lang w:eastAsia="ru-RU"/>
        </w:rPr>
        <w:t>Варнава</w:t>
      </w:r>
      <w:r w:rsidR="00C57BF3" w:rsidRPr="009C4C29">
        <w:rPr>
          <w:rFonts w:ascii="Georgia" w:eastAsia="Times New Roman" w:hAnsi="Georgia" w:cs="Times New Roman"/>
          <w:i/>
          <w:color w:val="333333"/>
          <w:sz w:val="27"/>
          <w:szCs w:val="27"/>
          <w:lang w:eastAsia="ru-RU"/>
        </w:rPr>
        <w:t xml:space="preserve"> </w:t>
      </w:r>
      <w:hyperlink r:id="rId11" w:history="1">
        <w:proofErr w:type="spellStart"/>
        <w:r w:rsidR="00C57BF3" w:rsidRPr="008906C6">
          <w:rPr>
            <w:rFonts w:ascii="Georgia" w:eastAsia="Times New Roman" w:hAnsi="Georgia" w:cs="Times New Roman"/>
            <w:i/>
            <w:color w:val="5091CD"/>
            <w:sz w:val="27"/>
            <w:szCs w:val="27"/>
            <w:lang w:eastAsia="ru-RU"/>
          </w:rPr>
          <w:t>food.gives</w:t>
        </w:r>
        <w:proofErr w:type="spellEnd"/>
      </w:hyperlink>
      <w:r w:rsidRPr="008906C6">
        <w:rPr>
          <w:rFonts w:ascii="Georgia" w:eastAsia="Times New Roman" w:hAnsi="Georgia" w:cs="Times New Roman"/>
          <w:i/>
          <w:color w:val="5091CD"/>
          <w:sz w:val="27"/>
          <w:szCs w:val="27"/>
          <w:lang w:eastAsia="ru-RU"/>
        </w:rPr>
        <w:t xml:space="preserve"> </w:t>
      </w:r>
      <w:r w:rsidRPr="008906C6">
        <w:rPr>
          <w:rFonts w:ascii="Georgia" w:eastAsia="Times New Roman" w:hAnsi="Georgia" w:cs="Times New Roman"/>
          <w:i/>
          <w:color w:val="333333"/>
          <w:sz w:val="27"/>
          <w:szCs w:val="27"/>
          <w:lang w:eastAsia="ru-RU"/>
        </w:rPr>
        <w:t>жизненно</w:t>
      </w:r>
      <w:r w:rsidRPr="009C4C29">
        <w:rPr>
          <w:rFonts w:ascii="Georgia" w:eastAsia="Times New Roman" w:hAnsi="Georgia" w:cs="Times New Roman"/>
          <w:i/>
          <w:color w:val="333333"/>
          <w:sz w:val="27"/>
          <w:szCs w:val="27"/>
          <w:lang w:eastAsia="ru-RU"/>
        </w:rPr>
        <w:t xml:space="preserve"> </w:t>
      </w:r>
      <w:r w:rsidRPr="008906C6">
        <w:rPr>
          <w:rFonts w:ascii="Georgia" w:eastAsia="Times New Roman" w:hAnsi="Georgia" w:cs="Times New Roman"/>
          <w:i/>
          <w:color w:val="333333"/>
          <w:sz w:val="27"/>
          <w:szCs w:val="27"/>
          <w:lang w:eastAsia="ru-RU"/>
        </w:rPr>
        <w:t>важны</w:t>
      </w:r>
      <w:r w:rsidRPr="009C4C29">
        <w:rPr>
          <w:rFonts w:ascii="Georgia" w:eastAsia="Times New Roman" w:hAnsi="Georgia" w:cs="Times New Roman"/>
          <w:i/>
          <w:color w:val="333333"/>
          <w:sz w:val="27"/>
          <w:szCs w:val="27"/>
          <w:lang w:eastAsia="ru-RU"/>
        </w:rPr>
        <w:t>.</w:t>
      </w:r>
      <w:r w:rsidR="00C57BF3" w:rsidRPr="009C4C29">
        <w:rPr>
          <w:rFonts w:ascii="Georgia" w:eastAsia="Times New Roman" w:hAnsi="Georgia" w:cs="Times New Roman"/>
          <w:i/>
          <w:color w:val="333333"/>
          <w:sz w:val="27"/>
          <w:szCs w:val="27"/>
          <w:lang w:eastAsia="ru-RU"/>
        </w:rPr>
        <w:t xml:space="preserve"> </w:t>
      </w:r>
      <w:r w:rsidR="008906C6" w:rsidRPr="008906C6">
        <w:rPr>
          <w:rFonts w:ascii="Georgia" w:eastAsia="Times New Roman" w:hAnsi="Georgia" w:cs="Times New Roman"/>
          <w:i/>
          <w:color w:val="333333"/>
          <w:sz w:val="27"/>
          <w:szCs w:val="27"/>
          <w:lang w:eastAsia="ru-RU"/>
        </w:rPr>
        <w:t xml:space="preserve">Со всей Великобритании запасы продуктов поступают на наш склад в </w:t>
      </w:r>
      <w:proofErr w:type="spellStart"/>
      <w:r w:rsidR="008906C6" w:rsidRPr="008906C6">
        <w:rPr>
          <w:rFonts w:ascii="Georgia" w:eastAsia="Times New Roman" w:hAnsi="Georgia" w:cs="Times New Roman"/>
          <w:i/>
          <w:color w:val="333333"/>
          <w:sz w:val="27"/>
          <w:szCs w:val="27"/>
          <w:lang w:eastAsia="ru-RU"/>
        </w:rPr>
        <w:t>Суиндоне</w:t>
      </w:r>
      <w:proofErr w:type="spellEnd"/>
      <w:r w:rsidR="008906C6" w:rsidRPr="008906C6">
        <w:rPr>
          <w:rFonts w:ascii="Georgia" w:eastAsia="Times New Roman" w:hAnsi="Georgia" w:cs="Times New Roman"/>
          <w:i/>
          <w:color w:val="333333"/>
          <w:sz w:val="27"/>
          <w:szCs w:val="27"/>
          <w:lang w:eastAsia="ru-RU"/>
        </w:rPr>
        <w:t>, а оттуда отправляются нашим голодающим братьям и сестрам в других странах</w:t>
      </w:r>
    </w:p>
    <w:p w:rsidR="00C57BF3" w:rsidRPr="009C4C29" w:rsidRDefault="009C4C29" w:rsidP="00C57BF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</w:pP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Основными</w:t>
      </w:r>
      <w:r w:rsidRPr="000658C4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0658C4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ричинами нарушения продовольственной безопасности до пандемии были конфликты</w:t>
      </w:r>
      <w:r w:rsidR="00C57BF3" w:rsidRPr="000658C4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,</w:t>
      </w:r>
      <w:r w:rsidR="000658C4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экономические спады и природные бедствия,</w:t>
      </w:r>
      <w:r w:rsidRPr="000658C4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1B4C66">
        <w:rPr>
          <w:rFonts w:ascii="Arial" w:hAnsi="Arial" w:cs="Arial"/>
          <w:color w:val="333333"/>
          <w:shd w:val="clear" w:color="auto" w:fill="FFFFFF"/>
        </w:rPr>
        <w:t>—</w:t>
      </w:r>
      <w:r w:rsidR="00C57BF3" w:rsidRPr="000658C4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объясняет</w:t>
      </w:r>
      <w:r w:rsidRPr="000658C4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доктор</w:t>
      </w:r>
      <w:r w:rsidRPr="000658C4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Кульен</w:t>
      </w:r>
      <w:proofErr w:type="spellEnd"/>
      <w:r w:rsidR="00C57BF3" w:rsidRPr="000658C4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. </w:t>
      </w:r>
      <w:r w:rsidR="00C57BF3" w:rsidRPr="009C4C29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>“</w:t>
      </w:r>
      <w:proofErr w:type="spellStart"/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Локдауны</w:t>
      </w:r>
      <w:proofErr w:type="spellEnd"/>
      <w:r w:rsidRPr="009C4C29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и</w:t>
      </w:r>
      <w:r w:rsidRPr="009C4C29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андемия</w:t>
      </w:r>
      <w:r w:rsidRPr="009C4C29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коронавируса</w:t>
      </w:r>
      <w:proofErr w:type="spellEnd"/>
      <w:r w:rsidR="00C57BF3" w:rsidRPr="009C4C29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обострили</w:t>
      </w:r>
      <w:r w:rsidRPr="009C4C29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эти</w:t>
      </w:r>
      <w:r w:rsidRPr="009C4C29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роблемы</w:t>
      </w:r>
      <w:r w:rsidR="00C57BF3" w:rsidRPr="009C4C29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>”</w:t>
      </w:r>
      <w:r w:rsidRPr="009C4C29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 xml:space="preserve">, </w:t>
      </w:r>
      <w:r w:rsidRPr="009C4C29">
        <w:rPr>
          <w:rFonts w:ascii="Arial" w:hAnsi="Arial" w:cs="Arial"/>
          <w:color w:val="333333"/>
          <w:shd w:val="clear" w:color="auto" w:fill="FFFFFF"/>
          <w:lang w:val="en-US"/>
        </w:rPr>
        <w:t>—</w:t>
      </w:r>
      <w:r w:rsidR="00C57BF3" w:rsidRPr="009C4C29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говорит</w:t>
      </w:r>
      <w:r w:rsidRPr="009C4C29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он</w:t>
      </w:r>
      <w:r w:rsidR="00C57BF3" w:rsidRPr="009C4C29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>.</w:t>
      </w:r>
    </w:p>
    <w:p w:rsidR="00C57BF3" w:rsidRPr="00D86FB1" w:rsidRDefault="000658C4" w:rsidP="00C57BF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Цены</w:t>
      </w:r>
      <w:r w:rsidRPr="001B4C6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на</w:t>
      </w:r>
      <w:r w:rsidRPr="001B4C6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BC76D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родукты питания</w:t>
      </w:r>
      <w:r w:rsidRPr="001B4C6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растут</w:t>
      </w:r>
      <w:r w:rsidR="00C57BF3" w:rsidRPr="001B4C6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как и стоимость транспортировки</w:t>
      </w:r>
      <w:r w:rsidR="00C57BF3" w:rsidRPr="001B4C6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. </w:t>
      </w:r>
      <w:r w:rsidR="001B4C6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Результат</w:t>
      </w:r>
      <w:r w:rsidR="00BC76D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 </w:t>
      </w:r>
      <w:r w:rsidR="001B4C66">
        <w:rPr>
          <w:rFonts w:ascii="Arial" w:hAnsi="Arial" w:cs="Arial"/>
          <w:color w:val="333333"/>
          <w:shd w:val="clear" w:color="auto" w:fill="FFFFFF"/>
        </w:rPr>
        <w:t>—</w:t>
      </w:r>
      <w:r w:rsidR="001B4C66" w:rsidRPr="001B4C6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1B4C6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отсутствие</w:t>
      </w:r>
      <w:r w:rsidR="001B4C66" w:rsidRPr="001B4C6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1B4C6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доступа</w:t>
      </w:r>
      <w:r w:rsidR="001B4C66" w:rsidRPr="001B4C6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1B4C6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к</w:t>
      </w:r>
      <w:r w:rsidR="001B4C66" w:rsidRPr="001B4C6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1B4C6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родовольствию</w:t>
      </w:r>
      <w:r w:rsidR="001B4C66" w:rsidRPr="001B4C6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1B4C6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в</w:t>
      </w:r>
      <w:r w:rsidR="001B4C66" w:rsidRPr="001B4C6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1B4C6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самых</w:t>
      </w:r>
      <w:r w:rsidR="001B4C66" w:rsidRPr="001B4C6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1B4C6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бедных</w:t>
      </w:r>
      <w:r w:rsidR="001B4C66" w:rsidRPr="001B4C6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1B4C6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регионах</w:t>
      </w:r>
      <w:r w:rsidR="001B4C66" w:rsidRPr="001B4C6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1B4C6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мира</w:t>
      </w:r>
      <w:r w:rsidR="00C57BF3" w:rsidRPr="001B4C6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  <w:r w:rsidR="007C42E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C57BF3" w:rsidRPr="00D86FB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“</w:t>
      </w:r>
      <w:r w:rsidR="00D86FB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родовольствие все еще есть в наличии</w:t>
      </w:r>
      <w:r w:rsidR="001B4C66" w:rsidRPr="00D86FB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,</w:t>
      </w:r>
      <w:r w:rsidR="00C57BF3" w:rsidRPr="00D86FB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1B4C66" w:rsidRPr="00D86FB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—</w:t>
      </w:r>
      <w:r w:rsidR="001B4C66" w:rsidRPr="00D86FB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говорит доктор </w:t>
      </w:r>
      <w:proofErr w:type="spellStart"/>
      <w:r w:rsidR="001B4C6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Кульен</w:t>
      </w:r>
      <w:proofErr w:type="spellEnd"/>
      <w:r w:rsidR="001B4C66" w:rsidRPr="00D86FB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, </w:t>
      </w:r>
      <w:r w:rsidR="001B4C66" w:rsidRPr="00D86FB1">
        <w:rPr>
          <w:rFonts w:ascii="Arial" w:hAnsi="Arial" w:cs="Arial"/>
          <w:color w:val="333333"/>
          <w:shd w:val="clear" w:color="auto" w:fill="FFFFFF"/>
        </w:rPr>
        <w:t>—</w:t>
      </w:r>
      <w:r w:rsidR="001B4C66" w:rsidRPr="00D86FB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D86FB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но проблема заключается в доступе к нему</w:t>
      </w:r>
      <w:r w:rsidR="00C57BF3" w:rsidRPr="00D86FB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”</w:t>
      </w:r>
      <w:r w:rsidR="00D86FB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  <w:r w:rsidR="001E07AF" w:rsidRPr="00D86FB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D86FB1" w:rsidRPr="00D86FB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Отвечая на вопрос, как жители наиболее </w:t>
      </w:r>
      <w:r w:rsidR="007C42E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роблемных реги</w:t>
      </w:r>
      <w:r w:rsidR="00D86FB1" w:rsidRPr="00D86FB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онов могут получить доступ к необходимой им пище, д-р </w:t>
      </w:r>
      <w:proofErr w:type="spellStart"/>
      <w:r w:rsidR="00D86FB1" w:rsidRPr="00D86FB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Каллен</w:t>
      </w:r>
      <w:proofErr w:type="spellEnd"/>
      <w:r w:rsidR="00D86FB1" w:rsidRPr="00D86FB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7C42E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отвечает:</w:t>
      </w:r>
      <w:r w:rsidR="00C57BF3" w:rsidRPr="00D86FB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“</w:t>
      </w:r>
      <w:r w:rsidR="007C42E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На данный момент необходима гуманитарная помощь</w:t>
      </w:r>
      <w:r w:rsidR="00C57BF3" w:rsidRPr="00D86FB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”</w:t>
      </w:r>
      <w:r w:rsidR="007C42E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</w:p>
    <w:p w:rsidR="00C57BF3" w:rsidRPr="00902800" w:rsidRDefault="00B721F6" w:rsidP="00C57BF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Голод</w:t>
      </w:r>
      <w:r w:rsidRPr="00B721F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–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это</w:t>
      </w:r>
      <w:r w:rsidRPr="00B721F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роблема</w:t>
      </w:r>
      <w:r w:rsidRPr="00B721F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которая</w:t>
      </w:r>
      <w:r w:rsidRPr="00B721F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затрагивает</w:t>
      </w:r>
      <w:r w:rsidRPr="00B721F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всех</w:t>
      </w:r>
      <w:r w:rsidRPr="00B721F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однако</w:t>
      </w:r>
      <w:r w:rsidRPr="00B721F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в</w:t>
      </w:r>
      <w:r w:rsidRPr="00B721F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тех</w:t>
      </w:r>
      <w:r w:rsidRPr="00B721F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регионах</w:t>
      </w:r>
      <w:r w:rsidRPr="00B721F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где христиане испытывают гонения и лишения за веру, они зачастую страдают первыми</w:t>
      </w:r>
      <w:r w:rsidR="00C57BF3" w:rsidRPr="00B721F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  <w:r w:rsidR="00902800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86051A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С</w:t>
      </w:r>
      <w:r w:rsidR="0086051A" w:rsidRPr="00902800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86051A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другой</w:t>
      </w:r>
      <w:r w:rsidR="0086051A" w:rsidRPr="00902800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86051A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стороны</w:t>
      </w:r>
      <w:r w:rsidR="0086051A" w:rsidRPr="00902800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, </w:t>
      </w:r>
      <w:r w:rsidR="0086051A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голод</w:t>
      </w:r>
      <w:r w:rsidR="0086051A" w:rsidRPr="00902800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 </w:t>
      </w:r>
      <w:r w:rsidR="0086051A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и</w:t>
      </w:r>
      <w:r w:rsidR="0086051A" w:rsidRPr="00902800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86051A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отсутствие</w:t>
      </w:r>
      <w:r w:rsidR="0086051A" w:rsidRPr="00902800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86051A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родовольственной</w:t>
      </w:r>
      <w:r w:rsidR="0086051A" w:rsidRPr="00902800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86051A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безопасности</w:t>
      </w:r>
      <w:r w:rsidR="00C57BF3" w:rsidRPr="00902800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86051A" w:rsidRPr="00902800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86051A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овышают</w:t>
      </w:r>
      <w:r w:rsidR="0086051A" w:rsidRPr="00902800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86051A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риск</w:t>
      </w:r>
      <w:r w:rsidR="00C57BF3" w:rsidRPr="00A9276B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> </w:t>
      </w:r>
      <w:hyperlink r:id="rId12" w:history="1">
        <w:r w:rsidR="0086051A" w:rsidRPr="00902800">
          <w:rPr>
            <w:rFonts w:ascii="Georgia" w:eastAsia="Times New Roman" w:hAnsi="Georgia" w:cs="Times New Roman"/>
            <w:color w:val="5091CD"/>
            <w:sz w:val="27"/>
            <w:szCs w:val="27"/>
            <w:lang w:eastAsia="ru-RU"/>
          </w:rPr>
          <w:t>н</w:t>
        </w:r>
        <w:r w:rsidR="009A6490">
          <w:rPr>
            <w:rFonts w:ascii="Georgia" w:eastAsia="Times New Roman" w:hAnsi="Georgia" w:cs="Times New Roman"/>
            <w:color w:val="5091CD"/>
            <w:sz w:val="27"/>
            <w:szCs w:val="27"/>
            <w:lang w:eastAsia="ru-RU"/>
          </w:rPr>
          <w:t>а</w:t>
        </w:r>
        <w:r w:rsidR="0086051A" w:rsidRPr="00902800">
          <w:rPr>
            <w:rFonts w:ascii="Georgia" w:eastAsia="Times New Roman" w:hAnsi="Georgia" w:cs="Times New Roman"/>
            <w:color w:val="5091CD"/>
            <w:sz w:val="27"/>
            <w:szCs w:val="27"/>
            <w:lang w:eastAsia="ru-RU"/>
          </w:rPr>
          <w:t>силия и конфликтов</w:t>
        </w:r>
      </w:hyperlink>
      <w:r w:rsidR="00C57BF3" w:rsidRPr="00902800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, </w:t>
      </w:r>
      <w:r w:rsidR="00902800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в том числе усугубление антихристианского насилия, от которого уже страдают верующие в Азии, Африке и на Ближнем Востоке</w:t>
      </w:r>
      <w:r w:rsidR="00C57BF3" w:rsidRPr="00902800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  <w:r w:rsidR="00C57BF3" w:rsidRPr="00A9276B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> </w:t>
      </w:r>
    </w:p>
    <w:p w:rsidR="007A2F49" w:rsidRDefault="00700768" w:rsidP="007F6348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>Проект</w:t>
      </w:r>
      <w:r w:rsidRPr="00700768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>Фонда</w:t>
      </w:r>
      <w:r w:rsidRPr="00700768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>Варнава</w:t>
      </w:r>
      <w:r w:rsidRPr="00700768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 xml:space="preserve"> </w:t>
      </w:r>
      <w:r w:rsidR="00C57BF3" w:rsidRPr="00A9276B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val="en-US" w:eastAsia="ru-RU"/>
        </w:rPr>
        <w:t>food</w:t>
      </w:r>
      <w:r w:rsidR="00C57BF3" w:rsidRPr="00700768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>.</w:t>
      </w:r>
      <w:r w:rsidR="00C57BF3" w:rsidRPr="00A9276B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val="en-US" w:eastAsia="ru-RU"/>
        </w:rPr>
        <w:t>gives</w:t>
      </w:r>
      <w:r w:rsidR="00C57BF3" w:rsidRPr="00700768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 xml:space="preserve"> </w:t>
      </w:r>
      <w:r w:rsidRPr="00700768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 xml:space="preserve">– </w:t>
      </w:r>
      <w:r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>это</w:t>
      </w:r>
      <w:r w:rsidRPr="00700768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>своего</w:t>
      </w:r>
      <w:r w:rsidRPr="00700768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>рода</w:t>
      </w:r>
      <w:r w:rsidRPr="00700768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>международный</w:t>
      </w:r>
      <w:r w:rsidR="00C57BF3" w:rsidRPr="00700768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 xml:space="preserve"> </w:t>
      </w:r>
      <w:r w:rsidRPr="00700768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>продовольственный банк</w:t>
      </w:r>
      <w:r w:rsidR="00C57BF3" w:rsidRPr="00700768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 xml:space="preserve">, </w:t>
      </w:r>
      <w:r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>отправля</w:t>
      </w:r>
      <w:r w:rsidR="00683D40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>ющий нескоропортящиеся продукты, пожертвованные верующими, нашим голодающим братьям и сестрам в разных странах мира</w:t>
      </w:r>
      <w:r w:rsidR="00C57BF3" w:rsidRPr="00700768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>.</w:t>
      </w:r>
      <w:r w:rsidR="007F6348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ru-RU"/>
        </w:rPr>
        <w:t xml:space="preserve"> </w:t>
      </w:r>
    </w:p>
    <w:p w:rsidR="0080236C" w:rsidRPr="0064543D" w:rsidRDefault="00793C76" w:rsidP="007F6348">
      <w:pPr>
        <w:shd w:val="clear" w:color="auto" w:fill="FFFFFF"/>
        <w:spacing w:before="100" w:beforeAutospacing="1" w:after="100" w:afterAutospacing="1" w:line="240" w:lineRule="auto"/>
        <w:rPr>
          <w:sz w:val="27"/>
          <w:szCs w:val="27"/>
        </w:rPr>
      </w:pP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Миллионы</w:t>
      </w:r>
      <w:r w:rsidRPr="00793C7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человек</w:t>
      </w:r>
      <w:r w:rsidRPr="00793C7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находятся</w:t>
      </w:r>
      <w:r w:rsidRPr="00793C7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на</w:t>
      </w:r>
      <w:r w:rsidRPr="00793C7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грани</w:t>
      </w:r>
      <w:r w:rsidRPr="00793C7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голода</w:t>
      </w:r>
      <w:r w:rsidRPr="00793C7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и</w:t>
      </w:r>
      <w:r w:rsidRPr="00793C7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даже</w:t>
      </w:r>
      <w:r w:rsidRPr="00793C7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смерти из-за того, что не имеют доступа к продовольствию</w:t>
      </w:r>
      <w:r w:rsidR="00C57BF3" w:rsidRPr="00793C7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.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Мы</w:t>
      </w:r>
      <w:r w:rsidRPr="00793C7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можем</w:t>
      </w:r>
      <w:r w:rsidRPr="00793C7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омочь</w:t>
      </w:r>
      <w:r w:rsidRPr="00793C7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доставить</w:t>
      </w:r>
      <w:r w:rsidRPr="00793C7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им</w:t>
      </w:r>
      <w:r w:rsidRPr="00793C7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родовольствие</w:t>
      </w:r>
      <w:r w:rsidRPr="00793C7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в котором они так отчаянно нуждаются</w:t>
      </w:r>
      <w:r w:rsidR="00C57BF3" w:rsidRPr="00793C76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  <w:r w:rsidR="0064543D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оддержите</w:t>
      </w:r>
      <w:r w:rsidRPr="0064543D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роект</w:t>
      </w:r>
      <w:r w:rsidR="00C57BF3" w:rsidRPr="00A9276B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> </w:t>
      </w:r>
      <w:proofErr w:type="spellStart"/>
      <w:r w:rsidR="00B81418" w:rsidRPr="00A9276B">
        <w:rPr>
          <w:sz w:val="27"/>
          <w:szCs w:val="27"/>
        </w:rPr>
        <w:fldChar w:fldCharType="begin"/>
      </w:r>
      <w:r w:rsidR="0064543D" w:rsidRPr="0064543D">
        <w:rPr>
          <w:sz w:val="27"/>
          <w:szCs w:val="27"/>
          <w:lang w:val="en-US"/>
        </w:rPr>
        <w:instrText>HYPERLINK</w:instrText>
      </w:r>
      <w:r w:rsidR="0064543D" w:rsidRPr="0064543D">
        <w:rPr>
          <w:sz w:val="27"/>
          <w:szCs w:val="27"/>
        </w:rPr>
        <w:instrText xml:space="preserve"> "</w:instrText>
      </w:r>
      <w:r w:rsidR="0064543D" w:rsidRPr="0064543D">
        <w:rPr>
          <w:sz w:val="27"/>
          <w:szCs w:val="27"/>
          <w:lang w:val="en-US"/>
        </w:rPr>
        <w:instrText>http</w:instrText>
      </w:r>
      <w:r w:rsidR="0064543D" w:rsidRPr="0064543D">
        <w:rPr>
          <w:sz w:val="27"/>
          <w:szCs w:val="27"/>
        </w:rPr>
        <w:instrText>://</w:instrText>
      </w:r>
      <w:r w:rsidR="0064543D" w:rsidRPr="0064543D">
        <w:rPr>
          <w:sz w:val="27"/>
          <w:szCs w:val="27"/>
          <w:lang w:val="en-US"/>
        </w:rPr>
        <w:instrText>barnabasfund</w:instrText>
      </w:r>
      <w:r w:rsidR="0064543D" w:rsidRPr="0064543D">
        <w:rPr>
          <w:sz w:val="27"/>
          <w:szCs w:val="27"/>
        </w:rPr>
        <w:instrText>.</w:instrText>
      </w:r>
      <w:r w:rsidR="0064543D" w:rsidRPr="0064543D">
        <w:rPr>
          <w:sz w:val="27"/>
          <w:szCs w:val="27"/>
          <w:lang w:val="en-US"/>
        </w:rPr>
        <w:instrText>ru</w:instrText>
      </w:r>
      <w:r w:rsidR="0064543D" w:rsidRPr="0064543D">
        <w:rPr>
          <w:sz w:val="27"/>
          <w:szCs w:val="27"/>
        </w:rPr>
        <w:instrText>/</w:instrText>
      </w:r>
      <w:r w:rsidR="0064543D" w:rsidRPr="0064543D">
        <w:rPr>
          <w:sz w:val="27"/>
          <w:szCs w:val="27"/>
          <w:lang w:val="en-US"/>
        </w:rPr>
        <w:instrText>ru</w:instrText>
      </w:r>
      <w:r w:rsidR="0064543D" w:rsidRPr="0064543D">
        <w:rPr>
          <w:sz w:val="27"/>
          <w:szCs w:val="27"/>
        </w:rPr>
        <w:instrText>/</w:instrText>
      </w:r>
      <w:r w:rsidR="0064543D" w:rsidRPr="0064543D">
        <w:rPr>
          <w:sz w:val="27"/>
          <w:szCs w:val="27"/>
          <w:lang w:val="en-US"/>
        </w:rPr>
        <w:instrText>food</w:instrText>
      </w:r>
      <w:r w:rsidR="0064543D" w:rsidRPr="0064543D">
        <w:rPr>
          <w:sz w:val="27"/>
          <w:szCs w:val="27"/>
        </w:rPr>
        <w:instrText>-</w:instrText>
      </w:r>
      <w:r w:rsidR="0064543D" w:rsidRPr="0064543D">
        <w:rPr>
          <w:sz w:val="27"/>
          <w:szCs w:val="27"/>
          <w:lang w:val="en-US"/>
        </w:rPr>
        <w:instrText>gives</w:instrText>
      </w:r>
      <w:r w:rsidR="0064543D" w:rsidRPr="0064543D">
        <w:rPr>
          <w:sz w:val="27"/>
          <w:szCs w:val="27"/>
        </w:rPr>
        <w:instrText>/"</w:instrText>
      </w:r>
      <w:r w:rsidR="0064543D" w:rsidRPr="00A9276B">
        <w:rPr>
          <w:sz w:val="27"/>
          <w:szCs w:val="27"/>
        </w:rPr>
      </w:r>
      <w:r w:rsidR="00B81418" w:rsidRPr="00A9276B">
        <w:rPr>
          <w:sz w:val="27"/>
          <w:szCs w:val="27"/>
        </w:rPr>
        <w:fldChar w:fldCharType="separate"/>
      </w:r>
      <w:r w:rsidR="0064543D">
        <w:rPr>
          <w:rFonts w:ascii="Georgia" w:eastAsia="Times New Roman" w:hAnsi="Georgia" w:cs="Times New Roman"/>
          <w:color w:val="5091CD"/>
          <w:sz w:val="27"/>
          <w:szCs w:val="27"/>
          <w:lang w:val="en-US" w:eastAsia="ru-RU"/>
        </w:rPr>
        <w:t>barnabasfund</w:t>
      </w:r>
      <w:proofErr w:type="spellEnd"/>
      <w:r w:rsidR="0064543D" w:rsidRPr="0064543D">
        <w:rPr>
          <w:rFonts w:ascii="Georgia" w:eastAsia="Times New Roman" w:hAnsi="Georgia" w:cs="Times New Roman"/>
          <w:color w:val="5091CD"/>
          <w:sz w:val="27"/>
          <w:szCs w:val="27"/>
          <w:lang w:eastAsia="ru-RU"/>
        </w:rPr>
        <w:t>.</w:t>
      </w:r>
      <w:proofErr w:type="spellStart"/>
      <w:r w:rsidR="0064543D">
        <w:rPr>
          <w:rFonts w:ascii="Georgia" w:eastAsia="Times New Roman" w:hAnsi="Georgia" w:cs="Times New Roman"/>
          <w:color w:val="5091CD"/>
          <w:sz w:val="27"/>
          <w:szCs w:val="27"/>
          <w:lang w:val="en-US" w:eastAsia="ru-RU"/>
        </w:rPr>
        <w:t>ru</w:t>
      </w:r>
      <w:proofErr w:type="spellEnd"/>
      <w:r w:rsidR="0064543D" w:rsidRPr="0064543D">
        <w:rPr>
          <w:rFonts w:ascii="Georgia" w:eastAsia="Times New Roman" w:hAnsi="Georgia" w:cs="Times New Roman"/>
          <w:color w:val="5091CD"/>
          <w:sz w:val="27"/>
          <w:szCs w:val="27"/>
          <w:lang w:eastAsia="ru-RU"/>
        </w:rPr>
        <w:t>/</w:t>
      </w:r>
      <w:r w:rsidR="0064543D">
        <w:rPr>
          <w:rFonts w:ascii="Georgia" w:eastAsia="Times New Roman" w:hAnsi="Georgia" w:cs="Times New Roman"/>
          <w:color w:val="5091CD"/>
          <w:sz w:val="27"/>
          <w:szCs w:val="27"/>
          <w:lang w:val="en-US" w:eastAsia="ru-RU"/>
        </w:rPr>
        <w:t>food</w:t>
      </w:r>
      <w:r w:rsidR="0064543D" w:rsidRPr="0064543D">
        <w:rPr>
          <w:rFonts w:ascii="Georgia" w:eastAsia="Times New Roman" w:hAnsi="Georgia" w:cs="Times New Roman"/>
          <w:color w:val="5091CD"/>
          <w:sz w:val="27"/>
          <w:szCs w:val="27"/>
          <w:lang w:eastAsia="ru-RU"/>
        </w:rPr>
        <w:t>-</w:t>
      </w:r>
      <w:r w:rsidR="0064543D">
        <w:rPr>
          <w:rFonts w:ascii="Georgia" w:eastAsia="Times New Roman" w:hAnsi="Georgia" w:cs="Times New Roman"/>
          <w:color w:val="5091CD"/>
          <w:sz w:val="27"/>
          <w:szCs w:val="27"/>
          <w:lang w:val="en-US" w:eastAsia="ru-RU"/>
        </w:rPr>
        <w:t>gives</w:t>
      </w:r>
      <w:r w:rsidR="00B81418" w:rsidRPr="00A9276B">
        <w:rPr>
          <w:rFonts w:ascii="Georgia" w:eastAsia="Times New Roman" w:hAnsi="Georgia" w:cs="Times New Roman"/>
          <w:color w:val="5091CD"/>
          <w:sz w:val="27"/>
          <w:szCs w:val="27"/>
          <w:lang w:eastAsia="ru-RU"/>
        </w:rPr>
        <w:fldChar w:fldCharType="end"/>
      </w:r>
      <w:r w:rsidR="00C57BF3" w:rsidRPr="0064543D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</w:p>
    <w:sectPr w:rsidR="0080236C" w:rsidRPr="0064543D" w:rsidSect="007A2F49">
      <w:footerReference w:type="default" r:id="rId13"/>
      <w:pgSz w:w="11906" w:h="16838"/>
      <w:pgMar w:top="567" w:right="707" w:bottom="709" w:left="993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418" w:rsidRDefault="00B81418" w:rsidP="00A9276B">
      <w:pPr>
        <w:spacing w:after="0" w:line="240" w:lineRule="auto"/>
      </w:pPr>
      <w:r>
        <w:separator/>
      </w:r>
    </w:p>
  </w:endnote>
  <w:endnote w:type="continuationSeparator" w:id="0">
    <w:p w:rsidR="00B81418" w:rsidRDefault="00B81418" w:rsidP="00A9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6B" w:rsidRPr="00A9276B" w:rsidRDefault="00A9276B" w:rsidP="007A2F49">
    <w:pPr>
      <w:pStyle w:val="aa"/>
      <w:jc w:val="right"/>
      <w:rPr>
        <w:lang w:val="en-US"/>
      </w:rPr>
    </w:pPr>
    <w:r>
      <w:t xml:space="preserve">Фонд Варнава </w:t>
    </w:r>
    <w:r w:rsidR="007A2F49">
      <w:rPr>
        <w:lang w:val="en-US"/>
      </w:rPr>
      <w:t xml:space="preserve">  </w:t>
    </w:r>
    <w:r>
      <w:rPr>
        <w:lang w:val="en-US"/>
      </w:rPr>
      <w:t xml:space="preserve"> </w:t>
    </w:r>
    <w:r w:rsidR="007A2F49">
      <w:rPr>
        <w:lang w:val="en-US"/>
      </w:rPr>
      <w:t>|</w:t>
    </w:r>
    <w:r>
      <w:rPr>
        <w:lang w:val="en-US"/>
      </w:rPr>
      <w:t xml:space="preserve">    barnabasfund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418" w:rsidRDefault="00B81418" w:rsidP="00A9276B">
      <w:pPr>
        <w:spacing w:after="0" w:line="240" w:lineRule="auto"/>
      </w:pPr>
      <w:r>
        <w:separator/>
      </w:r>
    </w:p>
  </w:footnote>
  <w:footnote w:type="continuationSeparator" w:id="0">
    <w:p w:rsidR="00B81418" w:rsidRDefault="00B81418" w:rsidP="00A927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B4"/>
    <w:rsid w:val="000658C4"/>
    <w:rsid w:val="00122747"/>
    <w:rsid w:val="00140EB4"/>
    <w:rsid w:val="001B4C66"/>
    <w:rsid w:val="001E07AF"/>
    <w:rsid w:val="00635E3E"/>
    <w:rsid w:val="0064543D"/>
    <w:rsid w:val="00662569"/>
    <w:rsid w:val="00683D40"/>
    <w:rsid w:val="00700768"/>
    <w:rsid w:val="00793C76"/>
    <w:rsid w:val="007A2F49"/>
    <w:rsid w:val="007A506B"/>
    <w:rsid w:val="007C42E1"/>
    <w:rsid w:val="007F6348"/>
    <w:rsid w:val="0080236C"/>
    <w:rsid w:val="00837077"/>
    <w:rsid w:val="0086051A"/>
    <w:rsid w:val="008906C6"/>
    <w:rsid w:val="00902800"/>
    <w:rsid w:val="009A6490"/>
    <w:rsid w:val="009C4C29"/>
    <w:rsid w:val="00A164FB"/>
    <w:rsid w:val="00A9276B"/>
    <w:rsid w:val="00B721F6"/>
    <w:rsid w:val="00B81418"/>
    <w:rsid w:val="00BC76D1"/>
    <w:rsid w:val="00C57BF3"/>
    <w:rsid w:val="00C81D82"/>
    <w:rsid w:val="00D86FB1"/>
    <w:rsid w:val="00ED65B2"/>
    <w:rsid w:val="00F2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7B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B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5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7BF3"/>
    <w:rPr>
      <w:color w:val="0000FF"/>
      <w:u w:val="single"/>
    </w:rPr>
  </w:style>
  <w:style w:type="character" w:styleId="a5">
    <w:name w:val="Strong"/>
    <w:basedOn w:val="a0"/>
    <w:uiPriority w:val="22"/>
    <w:qFormat/>
    <w:rsid w:val="00C57B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5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BF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276B"/>
  </w:style>
  <w:style w:type="paragraph" w:styleId="aa">
    <w:name w:val="footer"/>
    <w:basedOn w:val="a"/>
    <w:link w:val="ab"/>
    <w:uiPriority w:val="99"/>
    <w:unhideWhenUsed/>
    <w:rsid w:val="00A9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2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7B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B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5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7BF3"/>
    <w:rPr>
      <w:color w:val="0000FF"/>
      <w:u w:val="single"/>
    </w:rPr>
  </w:style>
  <w:style w:type="character" w:styleId="a5">
    <w:name w:val="Strong"/>
    <w:basedOn w:val="a0"/>
    <w:uiPriority w:val="22"/>
    <w:qFormat/>
    <w:rsid w:val="00C57B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5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BF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276B"/>
  </w:style>
  <w:style w:type="paragraph" w:styleId="aa">
    <w:name w:val="footer"/>
    <w:basedOn w:val="a"/>
    <w:link w:val="ab"/>
    <w:uiPriority w:val="99"/>
    <w:unhideWhenUsed/>
    <w:rsid w:val="00A9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2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shingtonpost.com/world/2021/12/15/global-food-crisis-pandemic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barnabasfund.org/news/hunger-and-food-insecurity-could-lead-to-social-unrest-and-violence-acr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rnabasfund.ru/ru/food-giv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rnabasfund.org/news/a-billion-worldwide-at-risk-of-malnutrition-as-global-food-crisis-wors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641F-D19C-479C-949A-48202FC2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2-02-10T08:02:00Z</cp:lastPrinted>
  <dcterms:created xsi:type="dcterms:W3CDTF">2022-01-04T17:57:00Z</dcterms:created>
  <dcterms:modified xsi:type="dcterms:W3CDTF">2022-02-10T08:02:00Z</dcterms:modified>
</cp:coreProperties>
</file>